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63" w:rsidRDefault="005F06D7" w:rsidP="00210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437255" cy="8407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725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4DF" w:rsidRPr="0076667A" w:rsidRDefault="002802EE" w:rsidP="002802EE">
                            <w:pPr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76667A"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76667A"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667A" w:rsidRPr="0076667A"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>TROFE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ATZAR </w:t>
                            </w:r>
                          </w:p>
                          <w:p w:rsidR="0076667A" w:rsidRPr="0076667A" w:rsidRDefault="00DF4B4D" w:rsidP="0076667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802EE"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>HOJA DE INSCRIPCIÓ</w:t>
                            </w:r>
                            <w:r w:rsidR="0076667A" w:rsidRPr="0076667A">
                              <w:rPr>
                                <w:rFonts w:ascii="Trebuchet MS" w:hAnsi="Trebuchet MS"/>
                                <w:b/>
                                <w:color w:val="0070C0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9.45pt;margin-top:0;width:270.65pt;height:66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" stroked="f">
                <v:path arrowok="t"/>
                <v:textbox>
                  <w:txbxContent>
                    <w:p w:rsidR="003674DF" w:rsidRPr="0076667A" w:rsidRDefault="002802EE" w:rsidP="002802EE">
                      <w:pPr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 xml:space="preserve">   </w:t>
                      </w:r>
                      <w:r w:rsidR="0076667A"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 xml:space="preserve">      </w:t>
                      </w:r>
                      <w:r w:rsidR="0076667A"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76667A" w:rsidRPr="0076667A"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>TROFEO</w:t>
                      </w:r>
                      <w:r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 xml:space="preserve"> ATZAR </w:t>
                      </w:r>
                    </w:p>
                    <w:p w:rsidR="0076667A" w:rsidRPr="0076667A" w:rsidRDefault="00DF4B4D" w:rsidP="0076667A">
                      <w:pPr>
                        <w:jc w:val="center"/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 xml:space="preserve">    </w:t>
                      </w:r>
                      <w:r w:rsidR="002802EE"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>HOJA DE INSCRIPCIÓ</w:t>
                      </w:r>
                      <w:r w:rsidR="0076667A" w:rsidRPr="0076667A">
                        <w:rPr>
                          <w:rFonts w:ascii="Trebuchet MS" w:hAnsi="Trebuchet MS"/>
                          <w:b/>
                          <w:color w:val="0070C0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  <w:drawing>
          <wp:inline distT="0" distB="0" distL="0" distR="0">
            <wp:extent cx="1231900" cy="1473200"/>
            <wp:effectExtent l="0" t="0" r="0" b="0"/>
            <wp:docPr id="1" name="Imagen 1" descr="LOG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010C3" w:rsidRDefault="00D010C3" w:rsidP="00210A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6723"/>
      </w:tblGrid>
      <w:tr w:rsidR="0076667A" w:rsidRPr="00DF4B4D" w:rsidTr="002802EE">
        <w:tc>
          <w:tcPr>
            <w:tcW w:w="2050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LUB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847" w:type="dxa"/>
            <w:shd w:val="clear" w:color="auto" w:fill="auto"/>
          </w:tcPr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</w:tr>
      <w:tr w:rsidR="0076667A" w:rsidRPr="00DF4B4D" w:rsidTr="002802EE">
        <w:tc>
          <w:tcPr>
            <w:tcW w:w="2050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DIRECCIÓN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847" w:type="dxa"/>
            <w:shd w:val="clear" w:color="auto" w:fill="auto"/>
          </w:tcPr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</w:tr>
      <w:tr w:rsidR="0076667A" w:rsidRPr="00DF4B4D" w:rsidTr="002802EE">
        <w:tc>
          <w:tcPr>
            <w:tcW w:w="2050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ONTACTO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847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TELÉFONO</w:t>
            </w:r>
            <w:r w:rsidR="002802EE"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:</w:t>
            </w:r>
          </w:p>
        </w:tc>
      </w:tr>
      <w:tr w:rsidR="0076667A" w:rsidRPr="00DF4B4D" w:rsidTr="002802EE">
        <w:tc>
          <w:tcPr>
            <w:tcW w:w="2050" w:type="dxa"/>
            <w:shd w:val="clear" w:color="auto" w:fill="auto"/>
          </w:tcPr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847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76667A" w:rsidRPr="00DF4B4D" w:rsidRDefault="0076667A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MAIL</w:t>
            </w:r>
            <w:r w:rsidR="002802EE"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: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</w:tr>
      <w:tr w:rsidR="006C2A91" w:rsidRPr="00DF4B4D" w:rsidTr="002802EE">
        <w:tc>
          <w:tcPr>
            <w:tcW w:w="2050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6C2A91" w:rsidRPr="00DF4B4D" w:rsidRDefault="002B6F44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ENTRENADORE</w:t>
            </w:r>
            <w:r w:rsidR="002802EE"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S</w:t>
            </w:r>
            <w:r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/AS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847" w:type="dxa"/>
            <w:shd w:val="clear" w:color="auto" w:fill="auto"/>
          </w:tcPr>
          <w:p w:rsidR="006C2A91" w:rsidRPr="00DF4B4D" w:rsidRDefault="006C2A91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2802EE">
        <w:tc>
          <w:tcPr>
            <w:tcW w:w="2050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JUEZ</w:t>
            </w:r>
            <w:r w:rsidR="004707B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/A</w:t>
            </w:r>
          </w:p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</w:tc>
        <w:tc>
          <w:tcPr>
            <w:tcW w:w="6847" w:type="dxa"/>
            <w:shd w:val="clear" w:color="auto" w:fill="auto"/>
          </w:tcPr>
          <w:p w:rsidR="002802EE" w:rsidRPr="00DF4B4D" w:rsidRDefault="002802EE" w:rsidP="006C2A91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</w:tbl>
    <w:p w:rsidR="0076667A" w:rsidRPr="00DF4B4D" w:rsidRDefault="0076667A" w:rsidP="00210A6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</w:p>
    <w:p w:rsidR="006C2A91" w:rsidRPr="00DF4B4D" w:rsidRDefault="006C2A91" w:rsidP="00210A6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1701"/>
        <w:gridCol w:w="1134"/>
      </w:tblGrid>
      <w:tr w:rsidR="002802EE" w:rsidRPr="00DF4B4D" w:rsidTr="004707BD">
        <w:tc>
          <w:tcPr>
            <w:tcW w:w="2660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B6F44" w:rsidRDefault="002802EE" w:rsidP="002B6F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ONJUNTO</w:t>
            </w:r>
            <w:r w:rsidR="002B6F44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/</w:t>
            </w:r>
          </w:p>
          <w:p w:rsidR="002B6F44" w:rsidRPr="00DF4B4D" w:rsidRDefault="002B6F44" w:rsidP="002B6F4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INDIVIDUAL</w:t>
            </w:r>
          </w:p>
        </w:tc>
        <w:tc>
          <w:tcPr>
            <w:tcW w:w="1559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NIVEL</w:t>
            </w:r>
          </w:p>
        </w:tc>
        <w:tc>
          <w:tcPr>
            <w:tcW w:w="1843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CATEGORÍA</w:t>
            </w:r>
          </w:p>
        </w:tc>
        <w:tc>
          <w:tcPr>
            <w:tcW w:w="1701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>APARATO</w:t>
            </w:r>
          </w:p>
        </w:tc>
        <w:tc>
          <w:tcPr>
            <w:tcW w:w="1134" w:type="dxa"/>
            <w:shd w:val="clear" w:color="auto" w:fill="auto"/>
          </w:tcPr>
          <w:p w:rsidR="00DF4B4D" w:rsidRPr="00DF4B4D" w:rsidRDefault="00DF4B4D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</w:pPr>
            <w:r w:rsidRPr="00DF4B4D">
              <w:rPr>
                <w:rFonts w:ascii="Trebuchet MS" w:eastAsia="Times New Roman" w:hAnsi="Trebuchet MS" w:cs="Arial"/>
                <w:b/>
                <w:color w:val="222222"/>
                <w:lang w:eastAsia="es-ES"/>
              </w:rPr>
              <w:t xml:space="preserve">Nº </w:t>
            </w:r>
            <w:r w:rsidRPr="004707BD">
              <w:rPr>
                <w:rFonts w:ascii="Trebuchet MS" w:eastAsia="Times New Roman" w:hAnsi="Trebuchet MS" w:cs="Arial"/>
                <w:b/>
                <w:color w:val="222222"/>
                <w:sz w:val="16"/>
                <w:szCs w:val="16"/>
                <w:lang w:eastAsia="es-ES"/>
              </w:rPr>
              <w:t>GIMNASTAS</w:t>
            </w: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DF4B4D" w:rsidTr="004707BD">
        <w:tc>
          <w:tcPr>
            <w:tcW w:w="2660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DF4B4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222222"/>
                <w:sz w:val="19"/>
                <w:szCs w:val="19"/>
                <w:lang w:eastAsia="es-ES"/>
              </w:rPr>
            </w:pPr>
          </w:p>
        </w:tc>
      </w:tr>
      <w:tr w:rsidR="002802EE" w:rsidRPr="004707BD" w:rsidTr="004707BD">
        <w:tc>
          <w:tcPr>
            <w:tcW w:w="2660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2802EE" w:rsidRPr="004707BD" w:rsidRDefault="002802EE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4707BD" w:rsidRPr="004707BD" w:rsidTr="004707BD">
        <w:tc>
          <w:tcPr>
            <w:tcW w:w="2660" w:type="dxa"/>
            <w:shd w:val="clear" w:color="auto" w:fill="auto"/>
          </w:tcPr>
          <w:p w:rsid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4707BD" w:rsidRPr="004707BD" w:rsidTr="004707BD">
        <w:tc>
          <w:tcPr>
            <w:tcW w:w="2660" w:type="dxa"/>
            <w:shd w:val="clear" w:color="auto" w:fill="auto"/>
          </w:tcPr>
          <w:p w:rsid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  <w:tr w:rsidR="004707BD" w:rsidRPr="004707BD" w:rsidTr="004707BD">
        <w:tc>
          <w:tcPr>
            <w:tcW w:w="2660" w:type="dxa"/>
            <w:shd w:val="clear" w:color="auto" w:fill="auto"/>
          </w:tcPr>
          <w:p w:rsid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843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4707BD" w:rsidRPr="004707BD" w:rsidRDefault="004707BD" w:rsidP="00DF4B4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color w:val="222222"/>
                <w:sz w:val="19"/>
                <w:szCs w:val="19"/>
                <w:lang w:eastAsia="es-ES"/>
              </w:rPr>
            </w:pPr>
          </w:p>
        </w:tc>
      </w:tr>
    </w:tbl>
    <w:p w:rsidR="00D010C3" w:rsidRPr="00DF4B4D" w:rsidRDefault="00D010C3" w:rsidP="00210A6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</w:p>
    <w:p w:rsidR="006C2A91" w:rsidRPr="00DF4B4D" w:rsidRDefault="00D010C3" w:rsidP="00025E89">
      <w:pPr>
        <w:shd w:val="clear" w:color="auto" w:fill="FFFFFF"/>
        <w:spacing w:after="0" w:line="48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  <w:r w:rsidRPr="00DF4B4D"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  <w:tab/>
      </w:r>
    </w:p>
    <w:p w:rsidR="00692D8C" w:rsidRPr="00DF4B4D" w:rsidRDefault="00C4655A" w:rsidP="00025E89">
      <w:pPr>
        <w:shd w:val="clear" w:color="auto" w:fill="FFFFFF"/>
        <w:spacing w:after="0" w:line="480" w:lineRule="auto"/>
        <w:jc w:val="both"/>
        <w:rPr>
          <w:rFonts w:ascii="Trebuchet MS" w:eastAsia="Times New Roman" w:hAnsi="Trebuchet MS" w:cs="Arial"/>
          <w:b/>
          <w:color w:val="222222"/>
          <w:lang w:eastAsia="es-ES"/>
        </w:rPr>
      </w:pPr>
      <w:r>
        <w:rPr>
          <w:rFonts w:ascii="Trebuchet MS" w:eastAsia="Times New Roman" w:hAnsi="Trebuchet MS" w:cs="Arial"/>
          <w:b/>
          <w:color w:val="222222"/>
          <w:lang w:eastAsia="es-ES"/>
        </w:rPr>
        <w:t>FECHA LÍMITE DE INSCRIPCIÓN: 2</w:t>
      </w:r>
      <w:r w:rsidR="002802EE" w:rsidRPr="00DF4B4D">
        <w:rPr>
          <w:rFonts w:ascii="Trebuchet MS" w:eastAsia="Times New Roman" w:hAnsi="Trebuchet MS" w:cs="Arial"/>
          <w:b/>
          <w:color w:val="222222"/>
          <w:lang w:eastAsia="es-ES"/>
        </w:rPr>
        <w:t xml:space="preserve"> de septiembre.</w:t>
      </w:r>
      <w:r w:rsidR="00692D8C">
        <w:rPr>
          <w:rFonts w:ascii="Trebuchet MS" w:eastAsia="Times New Roman" w:hAnsi="Trebuchet MS" w:cs="Arial"/>
          <w:b/>
          <w:color w:val="222222"/>
          <w:lang w:eastAsia="es-ES"/>
        </w:rPr>
        <w:t xml:space="preserve"> (Músicas: 10 de septiembre)</w:t>
      </w:r>
    </w:p>
    <w:p w:rsidR="007B6744" w:rsidRPr="00DF4B4D" w:rsidRDefault="002802EE" w:rsidP="004707BD">
      <w:pPr>
        <w:shd w:val="clear" w:color="auto" w:fill="FFFFFF"/>
        <w:spacing w:after="0" w:line="480" w:lineRule="auto"/>
        <w:jc w:val="both"/>
        <w:rPr>
          <w:rFonts w:ascii="Trebuchet MS" w:eastAsia="Times New Roman" w:hAnsi="Trebuchet MS" w:cs="Arial"/>
          <w:color w:val="222222"/>
          <w:sz w:val="19"/>
          <w:szCs w:val="19"/>
          <w:lang w:eastAsia="es-ES"/>
        </w:rPr>
      </w:pPr>
      <w:r w:rsidRPr="00DF4B4D">
        <w:rPr>
          <w:rFonts w:ascii="Trebuchet MS" w:eastAsia="Times New Roman" w:hAnsi="Trebuchet MS" w:cs="Arial"/>
          <w:b/>
          <w:color w:val="222222"/>
          <w:lang w:eastAsia="es-ES"/>
        </w:rPr>
        <w:t xml:space="preserve">Se aceptarán las solicitudes por </w:t>
      </w:r>
      <w:r w:rsidR="002B6F44">
        <w:rPr>
          <w:rFonts w:ascii="Trebuchet MS" w:eastAsia="Times New Roman" w:hAnsi="Trebuchet MS" w:cs="Arial"/>
          <w:b/>
          <w:color w:val="222222"/>
          <w:lang w:eastAsia="es-ES"/>
        </w:rPr>
        <w:t xml:space="preserve">riguroso </w:t>
      </w:r>
      <w:r w:rsidRPr="00DF4B4D">
        <w:rPr>
          <w:rFonts w:ascii="Trebuchet MS" w:eastAsia="Times New Roman" w:hAnsi="Trebuchet MS" w:cs="Arial"/>
          <w:b/>
          <w:color w:val="222222"/>
          <w:lang w:eastAsia="es-ES"/>
        </w:rPr>
        <w:t>orden de llegada.</w:t>
      </w:r>
    </w:p>
    <w:sectPr w:rsidR="007B6744" w:rsidRPr="00DF4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5729"/>
    <w:multiLevelType w:val="hybridMultilevel"/>
    <w:tmpl w:val="19EA69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F4792"/>
    <w:multiLevelType w:val="hybridMultilevel"/>
    <w:tmpl w:val="F2AA10AC"/>
    <w:lvl w:ilvl="0" w:tplc="286AB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63"/>
    <w:rsid w:val="00025E89"/>
    <w:rsid w:val="00210A63"/>
    <w:rsid w:val="00271EEE"/>
    <w:rsid w:val="002802EE"/>
    <w:rsid w:val="002B6F44"/>
    <w:rsid w:val="003674DF"/>
    <w:rsid w:val="004707BD"/>
    <w:rsid w:val="005D1095"/>
    <w:rsid w:val="005F06D7"/>
    <w:rsid w:val="006622E4"/>
    <w:rsid w:val="00692D8C"/>
    <w:rsid w:val="006C2A91"/>
    <w:rsid w:val="0076667A"/>
    <w:rsid w:val="007B6744"/>
    <w:rsid w:val="009A5EAD"/>
    <w:rsid w:val="00A72C7A"/>
    <w:rsid w:val="00AC2D45"/>
    <w:rsid w:val="00C07880"/>
    <w:rsid w:val="00C4655A"/>
    <w:rsid w:val="00C65726"/>
    <w:rsid w:val="00D010C3"/>
    <w:rsid w:val="00D708E5"/>
    <w:rsid w:val="00DF4B4D"/>
    <w:rsid w:val="00F0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50E97-4A01-B140-A2FD-75D1146E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13F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674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928C-BA38-E746-B81C-D6D9F4B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armen</dc:creator>
  <cp:keywords/>
  <cp:lastModifiedBy>noemi vidal rodriguez</cp:lastModifiedBy>
  <cp:revision>2</cp:revision>
  <cp:lastPrinted>2017-07-26T09:38:00Z</cp:lastPrinted>
  <dcterms:created xsi:type="dcterms:W3CDTF">2018-06-29T14:54:00Z</dcterms:created>
  <dcterms:modified xsi:type="dcterms:W3CDTF">2018-06-29T14:54:00Z</dcterms:modified>
</cp:coreProperties>
</file>